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1"/>
        <w:gridCol w:w="3152"/>
        <w:gridCol w:w="3145"/>
        <w:gridCol w:w="3127"/>
        <w:gridCol w:w="3139"/>
      </w:tblGrid>
      <w:tr w:rsidR="00425F73" w:rsidRPr="00417F5A" w:rsidTr="00425F73">
        <w:tc>
          <w:tcPr>
            <w:tcW w:w="3131" w:type="dxa"/>
          </w:tcPr>
          <w:p w:rsidR="00417F5A" w:rsidRPr="00417F5A" w:rsidRDefault="00417F5A" w:rsidP="00417F5A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417F5A">
              <w:rPr>
                <w:b/>
                <w:sz w:val="24"/>
                <w:szCs w:val="24"/>
              </w:rPr>
              <w:t>What month is it?</w:t>
            </w:r>
          </w:p>
        </w:tc>
        <w:tc>
          <w:tcPr>
            <w:tcW w:w="3152" w:type="dxa"/>
          </w:tcPr>
          <w:p w:rsidR="00417F5A" w:rsidRPr="00417F5A" w:rsidRDefault="00417F5A" w:rsidP="00417F5A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417F5A">
              <w:rPr>
                <w:b/>
                <w:sz w:val="24"/>
                <w:szCs w:val="24"/>
              </w:rPr>
              <w:t>What season is it?</w:t>
            </w:r>
          </w:p>
        </w:tc>
        <w:tc>
          <w:tcPr>
            <w:tcW w:w="3145" w:type="dxa"/>
          </w:tcPr>
          <w:p w:rsidR="00417F5A" w:rsidRPr="00417F5A" w:rsidRDefault="00417F5A" w:rsidP="00417F5A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417F5A">
              <w:rPr>
                <w:b/>
                <w:sz w:val="24"/>
                <w:szCs w:val="24"/>
              </w:rPr>
              <w:t>How is the weather?</w:t>
            </w:r>
          </w:p>
        </w:tc>
        <w:tc>
          <w:tcPr>
            <w:tcW w:w="3127" w:type="dxa"/>
          </w:tcPr>
          <w:p w:rsidR="00417F5A" w:rsidRPr="00417F5A" w:rsidRDefault="00417F5A" w:rsidP="00417F5A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417F5A">
              <w:rPr>
                <w:b/>
                <w:sz w:val="24"/>
                <w:szCs w:val="24"/>
              </w:rPr>
              <w:t>What do you wear?</w:t>
            </w:r>
          </w:p>
        </w:tc>
        <w:tc>
          <w:tcPr>
            <w:tcW w:w="3139" w:type="dxa"/>
          </w:tcPr>
          <w:p w:rsidR="00417F5A" w:rsidRPr="00417F5A" w:rsidRDefault="00417F5A" w:rsidP="00417F5A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417F5A">
              <w:rPr>
                <w:b/>
                <w:sz w:val="24"/>
                <w:szCs w:val="24"/>
              </w:rPr>
              <w:t>What can you do?</w:t>
            </w:r>
          </w:p>
        </w:tc>
      </w:tr>
      <w:tr w:rsidR="00425F73" w:rsidRPr="00417F5A" w:rsidTr="00425F73">
        <w:tc>
          <w:tcPr>
            <w:tcW w:w="3131" w:type="dxa"/>
          </w:tcPr>
          <w:p w:rsidR="005F669D" w:rsidRPr="00417F5A" w:rsidRDefault="00417F5A" w:rsidP="00425F73">
            <w:pPr>
              <w:spacing w:beforeLines="50" w:before="180" w:afterLines="50" w:after="18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1 – J</w:t>
            </w:r>
            <w:r w:rsidR="00425F73">
              <w:rPr>
                <w:sz w:val="28"/>
                <w:szCs w:val="28"/>
              </w:rPr>
              <w:t>anuary</w:t>
            </w:r>
          </w:p>
        </w:tc>
        <w:tc>
          <w:tcPr>
            <w:tcW w:w="3152" w:type="dxa"/>
            <w:vMerge w:val="restart"/>
          </w:tcPr>
          <w:p w:rsidR="00417F5A" w:rsidRDefault="00417F5A" w:rsidP="0054008B">
            <w:pPr>
              <w:spacing w:beforeLines="50" w:before="180" w:line="220" w:lineRule="atLeast"/>
              <w:rPr>
                <w:sz w:val="44"/>
                <w:szCs w:val="44"/>
              </w:rPr>
            </w:pPr>
            <w:r w:rsidRPr="00417F5A">
              <w:rPr>
                <w:sz w:val="44"/>
                <w:szCs w:val="44"/>
              </w:rPr>
              <w:t>It is</w:t>
            </w:r>
            <w:r>
              <w:rPr>
                <w:sz w:val="44"/>
                <w:szCs w:val="44"/>
              </w:rPr>
              <w:t xml:space="preserve"> </w:t>
            </w:r>
            <w:r w:rsidR="00425F73">
              <w:rPr>
                <w:sz w:val="44"/>
                <w:szCs w:val="44"/>
              </w:rPr>
              <w:t>winter.</w:t>
            </w:r>
          </w:p>
          <w:p w:rsidR="0054008B" w:rsidRPr="00417F5A" w:rsidRDefault="00C720C6" w:rsidP="0054008B">
            <w:pPr>
              <w:spacing w:beforeLines="50" w:before="180" w:line="220" w:lineRule="atLeast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val="en-GB" w:eastAsia="en-GB"/>
              </w:rPr>
              <w:drawing>
                <wp:inline distT="0" distB="0" distL="0" distR="0">
                  <wp:extent cx="878199" cy="629728"/>
                  <wp:effectExtent l="19050" t="0" r="0" b="0"/>
                  <wp:docPr id="31" name="图片 31" descr="\\SERVER\public_files\教学部\Teachers\Henning\pictures\weather\Winter 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\\SERVER\public_files\教学部\Teachers\Henning\pictures\weather\Winter 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472" cy="638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  <w:vMerge w:val="restart"/>
          </w:tcPr>
          <w:p w:rsidR="002A47C2" w:rsidRPr="002E184C" w:rsidRDefault="002A47C2" w:rsidP="00833325">
            <w:pPr>
              <w:spacing w:beforeLines="50" w:before="180" w:line="220" w:lineRule="atLeast"/>
            </w:pPr>
            <w:r w:rsidRPr="002E184C">
              <w:t xml:space="preserve">It is </w:t>
            </w:r>
            <w:r w:rsidR="00425F73">
              <w:t>cold</w:t>
            </w:r>
            <w:r w:rsidRPr="002E184C">
              <w:t xml:space="preserve"> and </w:t>
            </w:r>
            <w:r w:rsidR="00425F73">
              <w:t>snowy.</w:t>
            </w:r>
          </w:p>
          <w:p w:rsidR="00E171BF" w:rsidRPr="002E184C" w:rsidRDefault="00E171BF" w:rsidP="00833325">
            <w:pPr>
              <w:spacing w:line="220" w:lineRule="atLeast"/>
              <w:jc w:val="center"/>
            </w:pPr>
            <w:r w:rsidRPr="002E184C">
              <w:rPr>
                <w:noProof/>
                <w:lang w:val="en-GB" w:eastAsia="en-GB"/>
              </w:rPr>
              <w:drawing>
                <wp:inline distT="0" distB="0" distL="0" distR="0">
                  <wp:extent cx="826339" cy="834705"/>
                  <wp:effectExtent l="19050" t="0" r="0" b="0"/>
                  <wp:docPr id="7" name="图片 5" descr="\\SERVER\public_files\教学部\Teachers\Henning\pictures\weather\winter-clip-art-royalty-free-winter-clipart-illustration-93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RVER\public_files\教学部\Teachers\Henning\pictures\weather\winter-clip-art-royalty-free-winter-clipart-illustration-93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339" cy="83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3325">
              <w:t xml:space="preserve">  </w:t>
            </w:r>
            <w:r w:rsidR="0054008B" w:rsidRPr="002E184C">
              <w:object w:dxaOrig="4020" w:dyaOrig="3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8pt;height:64.9pt" o:ole="">
                  <v:imagedata r:id="rId7" o:title=""/>
                </v:shape>
                <o:OLEObject Type="Embed" ProgID="PBrush" ShapeID="_x0000_i1025" DrawAspect="Content" ObjectID="_1584288743" r:id="rId8"/>
              </w:object>
            </w:r>
          </w:p>
        </w:tc>
        <w:tc>
          <w:tcPr>
            <w:tcW w:w="3127" w:type="dxa"/>
            <w:vMerge w:val="restart"/>
          </w:tcPr>
          <w:p w:rsidR="00417F5A" w:rsidRPr="002E184C" w:rsidRDefault="002A47C2" w:rsidP="00425F73">
            <w:pPr>
              <w:spacing w:beforeLines="50" w:before="180" w:afterLines="50" w:after="180" w:line="220" w:lineRule="atLeast"/>
            </w:pPr>
            <w:r w:rsidRPr="002E184C">
              <w:t xml:space="preserve">I wear </w:t>
            </w:r>
            <w:r w:rsidR="00425F73">
              <w:t>a pullover, a coat, a scarf, a hat and gloves.</w:t>
            </w:r>
          </w:p>
          <w:p w:rsidR="00E171BF" w:rsidRPr="002E184C" w:rsidRDefault="00E171BF" w:rsidP="00E171BF">
            <w:pPr>
              <w:spacing w:line="220" w:lineRule="atLeast"/>
              <w:jc w:val="center"/>
            </w:pPr>
            <w:r w:rsidRPr="002E184C">
              <w:rPr>
                <w:noProof/>
                <w:lang w:val="en-GB" w:eastAsia="en-GB"/>
              </w:rPr>
              <w:drawing>
                <wp:inline distT="0" distB="0" distL="0" distR="0">
                  <wp:extent cx="705118" cy="629728"/>
                  <wp:effectExtent l="19050" t="0" r="0" b="0"/>
                  <wp:docPr id="3" name="图片 2" descr="\\SERVER\public_files\教学部\Teachers\Henning\pictures\weather\kids-summer-clothes-clipart-kids-clothing-clipartkids-winter-coat-clip-artwarm-clothes-cliparts-stock-vector-and-yjf1cv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\public_files\教学部\Teachers\Henning\pictures\weather\kids-summer-clothes-clipart-kids-clothing-clipartkids-winter-coat-clip-artwarm-clothes-cliparts-stock-vector-and-yjf1cv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776" cy="638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  <w:vMerge w:val="restart"/>
          </w:tcPr>
          <w:p w:rsidR="00833325" w:rsidRDefault="00833325" w:rsidP="0054008B">
            <w:pPr>
              <w:spacing w:beforeLines="50" w:before="180" w:after="100" w:afterAutospacing="1" w:line="220" w:lineRule="atLeast"/>
            </w:pPr>
            <w:r w:rsidRPr="002E184C">
              <w:t xml:space="preserve">I can </w:t>
            </w:r>
            <w:r w:rsidR="00425F73">
              <w:t>build a snowman</w:t>
            </w:r>
          </w:p>
          <w:p w:rsidR="00833325" w:rsidRPr="002E184C" w:rsidRDefault="00833325" w:rsidP="00833325">
            <w:pPr>
              <w:spacing w:line="220" w:lineRule="atLeast"/>
            </w:pPr>
            <w:proofErr w:type="gramStart"/>
            <w:r w:rsidRPr="002E184C">
              <w:t>and</w:t>
            </w:r>
            <w:proofErr w:type="gramEnd"/>
            <w:r w:rsidRPr="002E184C">
              <w:t xml:space="preserve"> </w:t>
            </w:r>
            <w:r w:rsidR="00425F73">
              <w:t>ride a sled.</w:t>
            </w:r>
          </w:p>
          <w:p w:rsidR="00417F5A" w:rsidRPr="002E184C" w:rsidRDefault="003079EE" w:rsidP="00746D13">
            <w:pPr>
              <w:spacing w:line="220" w:lineRule="atLeast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484379" cy="569343"/>
                  <wp:effectExtent l="19050" t="0" r="0" b="0"/>
                  <wp:docPr id="35" name="图片 35" descr="\\SERVER\public_files\教学部\Teachers\Henning\pictures\weather\winter-activities-clip-art-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\SERVER\public_files\教学部\Teachers\Henning\pictures\weather\winter-activities-clip-art-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53" cy="572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6D13">
              <w:t xml:space="preserve">      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639639" cy="567235"/>
                  <wp:effectExtent l="0" t="0" r="0" b="0"/>
                  <wp:docPr id="36" name="图片 36" descr="\\SERVER\public_files\教学部\Teachers\Henning\pictures\weather\indiana-clipart-clip_s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\\SERVER\public_files\教学部\Teachers\Henning\pictures\weather\indiana-clipart-clip_s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210" cy="573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F73" w:rsidRPr="00417F5A" w:rsidTr="00425F73">
        <w:tc>
          <w:tcPr>
            <w:tcW w:w="3131" w:type="dxa"/>
          </w:tcPr>
          <w:p w:rsidR="005F669D" w:rsidRPr="00417F5A" w:rsidRDefault="00417F5A" w:rsidP="00425F73">
            <w:pPr>
              <w:spacing w:beforeLines="50" w:before="180" w:afterLines="50" w:after="18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2 – F</w:t>
            </w:r>
            <w:r w:rsidR="00425F73">
              <w:rPr>
                <w:sz w:val="28"/>
                <w:szCs w:val="28"/>
              </w:rPr>
              <w:t>ebruary</w:t>
            </w:r>
          </w:p>
        </w:tc>
        <w:tc>
          <w:tcPr>
            <w:tcW w:w="3152" w:type="dxa"/>
            <w:vMerge/>
          </w:tcPr>
          <w:p w:rsidR="00417F5A" w:rsidRPr="00417F5A" w:rsidRDefault="00417F5A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:rsidR="00417F5A" w:rsidRPr="002E184C" w:rsidRDefault="00417F5A" w:rsidP="00D31D50">
            <w:pPr>
              <w:spacing w:line="220" w:lineRule="atLeast"/>
            </w:pPr>
          </w:p>
        </w:tc>
        <w:tc>
          <w:tcPr>
            <w:tcW w:w="3127" w:type="dxa"/>
            <w:vMerge/>
          </w:tcPr>
          <w:p w:rsidR="00417F5A" w:rsidRPr="002E184C" w:rsidRDefault="00417F5A" w:rsidP="00D31D50">
            <w:pPr>
              <w:spacing w:line="220" w:lineRule="atLeast"/>
            </w:pPr>
          </w:p>
        </w:tc>
        <w:tc>
          <w:tcPr>
            <w:tcW w:w="3139" w:type="dxa"/>
            <w:vMerge/>
          </w:tcPr>
          <w:p w:rsidR="00417F5A" w:rsidRPr="002E184C" w:rsidRDefault="00417F5A" w:rsidP="00D31D50">
            <w:pPr>
              <w:spacing w:line="220" w:lineRule="atLeast"/>
            </w:pPr>
          </w:p>
        </w:tc>
      </w:tr>
      <w:tr w:rsidR="00425F73" w:rsidRPr="00417F5A" w:rsidTr="00425F73">
        <w:tc>
          <w:tcPr>
            <w:tcW w:w="3131" w:type="dxa"/>
          </w:tcPr>
          <w:p w:rsidR="002A47C2" w:rsidRPr="00417F5A" w:rsidRDefault="002A47C2" w:rsidP="00425F73">
            <w:pPr>
              <w:spacing w:beforeLines="50" w:before="180" w:afterLines="50" w:after="18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3 – M</w:t>
            </w:r>
            <w:r w:rsidR="00425F73">
              <w:rPr>
                <w:sz w:val="28"/>
                <w:szCs w:val="28"/>
              </w:rPr>
              <w:t>arch</w:t>
            </w:r>
          </w:p>
        </w:tc>
        <w:tc>
          <w:tcPr>
            <w:tcW w:w="3152" w:type="dxa"/>
            <w:vMerge w:val="restart"/>
          </w:tcPr>
          <w:p w:rsidR="002A47C2" w:rsidRDefault="002A47C2" w:rsidP="0054008B">
            <w:pPr>
              <w:spacing w:beforeLines="50" w:before="180" w:line="220" w:lineRule="atLeast"/>
              <w:rPr>
                <w:sz w:val="44"/>
                <w:szCs w:val="44"/>
              </w:rPr>
            </w:pPr>
            <w:r w:rsidRPr="00417F5A">
              <w:rPr>
                <w:sz w:val="44"/>
                <w:szCs w:val="44"/>
              </w:rPr>
              <w:t>It is</w:t>
            </w:r>
            <w:r>
              <w:rPr>
                <w:sz w:val="44"/>
                <w:szCs w:val="44"/>
              </w:rPr>
              <w:t xml:space="preserve"> </w:t>
            </w:r>
            <w:r w:rsidR="00425F73">
              <w:rPr>
                <w:sz w:val="44"/>
                <w:szCs w:val="44"/>
              </w:rPr>
              <w:t>spring.</w:t>
            </w:r>
          </w:p>
          <w:p w:rsidR="0054008B" w:rsidRPr="00417F5A" w:rsidRDefault="00C720C6" w:rsidP="00C720C6">
            <w:pPr>
              <w:spacing w:beforeLines="50" w:before="180" w:line="220" w:lineRule="atLeast"/>
              <w:jc w:val="center"/>
              <w:rPr>
                <w:sz w:val="24"/>
                <w:szCs w:val="24"/>
              </w:rPr>
            </w:pPr>
            <w:r w:rsidRPr="00C720C6"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1233980" cy="810883"/>
                  <wp:effectExtent l="19050" t="0" r="4270" b="0"/>
                  <wp:docPr id="4" name="图片 23" descr="\\SERVER\public_files\教学部\Teachers\Henning\pictures\weather\spring-clip-art-Cute-spring-flower-clip-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SERVER\public_files\教学部\Teachers\Henning\pictures\weather\spring-clip-art-Cute-spring-flower-clip-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873" cy="813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  <w:vMerge w:val="restart"/>
          </w:tcPr>
          <w:p w:rsidR="002A47C2" w:rsidRPr="002E184C" w:rsidRDefault="002A47C2" w:rsidP="00833325">
            <w:pPr>
              <w:spacing w:beforeLines="50" w:before="180" w:line="220" w:lineRule="atLeast"/>
            </w:pPr>
            <w:r w:rsidRPr="002E184C">
              <w:t xml:space="preserve">It is </w:t>
            </w:r>
            <w:r w:rsidR="00425F73">
              <w:t>warm</w:t>
            </w:r>
            <w:r w:rsidRPr="002E184C">
              <w:t xml:space="preserve"> and </w:t>
            </w:r>
            <w:r w:rsidR="00425F73">
              <w:t>rainy.</w:t>
            </w:r>
          </w:p>
          <w:p w:rsidR="00832777" w:rsidRPr="002E184C" w:rsidRDefault="003416D1" w:rsidP="00833325">
            <w:pPr>
              <w:spacing w:line="220" w:lineRule="atLeast"/>
              <w:jc w:val="center"/>
            </w:pPr>
            <w:r w:rsidRPr="002E184C">
              <w:rPr>
                <w:noProof/>
                <w:lang w:val="en-GB" w:eastAsia="en-GB"/>
              </w:rPr>
              <w:drawing>
                <wp:inline distT="0" distB="0" distL="0" distR="0">
                  <wp:extent cx="861216" cy="967073"/>
                  <wp:effectExtent l="19050" t="0" r="0" b="0"/>
                  <wp:docPr id="27" name="图片 27" descr="\\SERVER\public_files\教学部\Teachers\Henning\pictures\weather\free_2263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SERVER\public_files\教学部\Teachers\Henning\pictures\weather\free_2263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64" cy="979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84C">
              <w:t xml:space="preserve"> </w:t>
            </w:r>
            <w:r w:rsidR="00C37AE2" w:rsidRPr="002E184C">
              <w:object w:dxaOrig="3960" w:dyaOrig="4005">
                <v:shape id="_x0000_i1026" type="#_x0000_t75" style="width:1in;height:73.2pt" o:ole="">
                  <v:imagedata r:id="rId14" o:title=""/>
                </v:shape>
                <o:OLEObject Type="Embed" ProgID="PBrush" ShapeID="_x0000_i1026" DrawAspect="Content" ObjectID="_1584288744" r:id="rId15"/>
              </w:object>
            </w:r>
          </w:p>
        </w:tc>
        <w:tc>
          <w:tcPr>
            <w:tcW w:w="3127" w:type="dxa"/>
            <w:vMerge w:val="restart"/>
          </w:tcPr>
          <w:p w:rsidR="00833325" w:rsidRDefault="00833325" w:rsidP="00833325">
            <w:pPr>
              <w:spacing w:beforeLines="50" w:before="180" w:afterLines="50" w:after="180" w:line="220" w:lineRule="atLeast"/>
            </w:pPr>
            <w:r w:rsidRPr="002E184C">
              <w:t xml:space="preserve">I wear </w:t>
            </w:r>
            <w:r w:rsidR="00425F73">
              <w:t>a raincoat, boots, socks, a jacket, socks and I take an umbrella with me.</w:t>
            </w:r>
          </w:p>
          <w:p w:rsidR="002A47C2" w:rsidRPr="002E184C" w:rsidRDefault="003079EE" w:rsidP="003079EE">
            <w:pPr>
              <w:spacing w:line="220" w:lineRule="atLeast"/>
              <w:jc w:val="center"/>
            </w:pPr>
            <w:r w:rsidRPr="003079EE">
              <w:rPr>
                <w:noProof/>
                <w:lang w:val="en-GB" w:eastAsia="en-GB"/>
              </w:rPr>
              <w:drawing>
                <wp:inline distT="0" distB="0" distL="0" distR="0">
                  <wp:extent cx="710220" cy="810883"/>
                  <wp:effectExtent l="19050" t="0" r="0" b="0"/>
                  <wp:docPr id="6" name="图片 3" descr="\\SERVER\public_files\教学部\Teachers\Henning\pictures\weather\autumn-clothing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\public_files\教学部\Teachers\Henning\pictures\weather\autumn-clothing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132" cy="837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  <w:vMerge w:val="restart"/>
          </w:tcPr>
          <w:p w:rsidR="00833325" w:rsidRDefault="00833325" w:rsidP="00833325">
            <w:pPr>
              <w:spacing w:beforeLines="50" w:before="180" w:afterLines="50" w:after="180" w:line="220" w:lineRule="atLeast"/>
            </w:pPr>
            <w:r w:rsidRPr="002E184C">
              <w:t xml:space="preserve">I can </w:t>
            </w:r>
            <w:r w:rsidR="00425F73">
              <w:t xml:space="preserve">ride my bike </w:t>
            </w:r>
          </w:p>
          <w:p w:rsidR="00833325" w:rsidRPr="002E184C" w:rsidRDefault="00833325" w:rsidP="00833325">
            <w:pPr>
              <w:spacing w:line="220" w:lineRule="atLeast"/>
            </w:pPr>
            <w:proofErr w:type="gramStart"/>
            <w:r w:rsidRPr="002E184C">
              <w:t>and</w:t>
            </w:r>
            <w:proofErr w:type="gramEnd"/>
            <w:r w:rsidRPr="002E184C">
              <w:t xml:space="preserve"> </w:t>
            </w:r>
            <w:r w:rsidR="00425F73">
              <w:t>go roller skating.</w:t>
            </w:r>
          </w:p>
          <w:p w:rsidR="002A47C2" w:rsidRPr="002E184C" w:rsidRDefault="00D43DD0" w:rsidP="00746D13">
            <w:pPr>
              <w:spacing w:line="220" w:lineRule="atLeast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49453" cy="807611"/>
                  <wp:effectExtent l="19050" t="0" r="0" b="0"/>
                  <wp:docPr id="37" name="图片 37" descr="\\SERVER\public_files\教学部\Teachers\Henning\pictures\weather\ride a bi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\SERVER\public_files\教学部\Teachers\Henning\pictures\weather\ride a bi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93" cy="808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6D13">
              <w:t xml:space="preserve">   </w:t>
            </w:r>
            <w:r w:rsidR="00746D13">
              <w:rPr>
                <w:noProof/>
                <w:lang w:val="en-GB" w:eastAsia="en-GB"/>
              </w:rPr>
              <w:drawing>
                <wp:inline distT="0" distB="0" distL="0" distR="0">
                  <wp:extent cx="817713" cy="772334"/>
                  <wp:effectExtent l="19050" t="0" r="1437" b="0"/>
                  <wp:docPr id="39" name="图片 39" descr="\\SERVER\public_files\教学部\Teachers\Henning\pictures\weather\roller skate bla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SERVER\public_files\教学部\Teachers\Henning\pictures\weather\roller skate bla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284" cy="773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F73" w:rsidRPr="00417F5A" w:rsidTr="00425F73">
        <w:tc>
          <w:tcPr>
            <w:tcW w:w="3131" w:type="dxa"/>
          </w:tcPr>
          <w:p w:rsidR="002A47C2" w:rsidRPr="00417F5A" w:rsidRDefault="002A47C2" w:rsidP="00425F73">
            <w:pPr>
              <w:spacing w:beforeLines="50" w:before="180" w:afterLines="50" w:after="18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4 – A</w:t>
            </w:r>
            <w:r w:rsidR="00425F73">
              <w:rPr>
                <w:sz w:val="28"/>
                <w:szCs w:val="28"/>
              </w:rPr>
              <w:t>pril</w:t>
            </w:r>
          </w:p>
        </w:tc>
        <w:tc>
          <w:tcPr>
            <w:tcW w:w="3152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  <w:tc>
          <w:tcPr>
            <w:tcW w:w="3127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  <w:tc>
          <w:tcPr>
            <w:tcW w:w="3139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</w:tr>
      <w:tr w:rsidR="00425F73" w:rsidRPr="00417F5A" w:rsidTr="00425F73">
        <w:tc>
          <w:tcPr>
            <w:tcW w:w="3131" w:type="dxa"/>
          </w:tcPr>
          <w:p w:rsidR="002A47C2" w:rsidRPr="00417F5A" w:rsidRDefault="002A47C2" w:rsidP="00425F73">
            <w:pPr>
              <w:spacing w:beforeLines="50" w:before="180" w:afterLines="50" w:after="18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5 – M</w:t>
            </w:r>
            <w:r w:rsidR="00425F73">
              <w:rPr>
                <w:sz w:val="28"/>
                <w:szCs w:val="28"/>
              </w:rPr>
              <w:t>ay</w:t>
            </w:r>
          </w:p>
        </w:tc>
        <w:tc>
          <w:tcPr>
            <w:tcW w:w="3152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  <w:tc>
          <w:tcPr>
            <w:tcW w:w="3127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  <w:tc>
          <w:tcPr>
            <w:tcW w:w="3139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</w:tr>
      <w:tr w:rsidR="00425F73" w:rsidRPr="00417F5A" w:rsidTr="00425F73">
        <w:tc>
          <w:tcPr>
            <w:tcW w:w="3131" w:type="dxa"/>
          </w:tcPr>
          <w:p w:rsidR="002A47C2" w:rsidRPr="00417F5A" w:rsidRDefault="002A47C2" w:rsidP="00425F73">
            <w:pPr>
              <w:spacing w:beforeLines="50" w:before="180" w:afterLines="50" w:after="18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6 – J</w:t>
            </w:r>
            <w:r w:rsidR="00425F73">
              <w:rPr>
                <w:sz w:val="28"/>
                <w:szCs w:val="28"/>
              </w:rPr>
              <w:t>une</w:t>
            </w:r>
          </w:p>
        </w:tc>
        <w:tc>
          <w:tcPr>
            <w:tcW w:w="3152" w:type="dxa"/>
            <w:vMerge w:val="restart"/>
          </w:tcPr>
          <w:p w:rsidR="002A47C2" w:rsidRDefault="002A47C2" w:rsidP="0054008B">
            <w:pPr>
              <w:spacing w:beforeLines="50" w:before="180" w:line="220" w:lineRule="atLeast"/>
              <w:rPr>
                <w:sz w:val="44"/>
                <w:szCs w:val="44"/>
              </w:rPr>
            </w:pPr>
            <w:r w:rsidRPr="00417F5A">
              <w:rPr>
                <w:sz w:val="44"/>
                <w:szCs w:val="44"/>
              </w:rPr>
              <w:t>It is</w:t>
            </w:r>
            <w:r>
              <w:rPr>
                <w:sz w:val="44"/>
                <w:szCs w:val="44"/>
              </w:rPr>
              <w:t xml:space="preserve"> </w:t>
            </w:r>
            <w:r w:rsidR="00425F73">
              <w:rPr>
                <w:sz w:val="44"/>
                <w:szCs w:val="44"/>
              </w:rPr>
              <w:t>summer.</w:t>
            </w:r>
          </w:p>
          <w:p w:rsidR="0054008B" w:rsidRPr="00417F5A" w:rsidRDefault="00C720C6" w:rsidP="00C720C6">
            <w:pPr>
              <w:spacing w:beforeLines="50" w:before="180" w:line="22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809085" cy="809085"/>
                  <wp:effectExtent l="19050" t="0" r="0" b="0"/>
                  <wp:docPr id="32" name="图片 32" descr="\\SERVER\public_files\教学部\Teachers\Henning\pictures\weather\summer-clip-art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\\SERVER\public_files\教学部\Teachers\Henning\pictures\weather\summer-clip-art-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84" cy="813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  <w:vMerge w:val="restart"/>
          </w:tcPr>
          <w:p w:rsidR="002A47C2" w:rsidRPr="002E184C" w:rsidRDefault="002A47C2" w:rsidP="00833325">
            <w:pPr>
              <w:spacing w:beforeLines="50" w:before="180" w:line="220" w:lineRule="atLeast"/>
            </w:pPr>
            <w:r w:rsidRPr="002E184C">
              <w:t xml:space="preserve">It is </w:t>
            </w:r>
            <w:r w:rsidR="00425F73">
              <w:t>hot</w:t>
            </w:r>
            <w:r w:rsidRPr="002E184C">
              <w:t xml:space="preserve"> and </w:t>
            </w:r>
            <w:r w:rsidR="00425F73">
              <w:t>sunny.</w:t>
            </w:r>
          </w:p>
          <w:p w:rsidR="003F4921" w:rsidRPr="002E184C" w:rsidRDefault="003416D1" w:rsidP="00425F73">
            <w:pPr>
              <w:spacing w:line="220" w:lineRule="atLeast"/>
              <w:jc w:val="center"/>
            </w:pPr>
            <w:r w:rsidRPr="002E184C">
              <w:rPr>
                <w:noProof/>
                <w:lang w:val="en-GB" w:eastAsia="en-GB"/>
              </w:rPr>
              <w:drawing>
                <wp:inline distT="0" distB="0" distL="0" distR="0">
                  <wp:extent cx="718592" cy="957532"/>
                  <wp:effectExtent l="19050" t="0" r="5308" b="0"/>
                  <wp:docPr id="30" name="图片 30" descr="\\SERVER\public_files\教学部\Teachers\Henning\pictures\weather\hot-weather-clip-art-607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\\SERVER\public_files\教学部\Teachers\Henning\pictures\weather\hot-weather-clip-art-607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592" cy="957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84C">
              <w:t xml:space="preserve"> </w:t>
            </w:r>
            <w:r w:rsidR="00425F73" w:rsidRPr="002E184C">
              <w:rPr>
                <w:noProof/>
                <w:lang w:val="en-GB" w:eastAsia="en-GB"/>
              </w:rPr>
              <w:drawing>
                <wp:inline distT="0" distB="0" distL="0" distR="0" wp14:anchorId="037AC463" wp14:editId="17CCAF48">
                  <wp:extent cx="985922" cy="834098"/>
                  <wp:effectExtent l="19050" t="0" r="4678" b="0"/>
                  <wp:docPr id="1" name="图片 1" descr="\\SERVER\public_files\教学部\Teachers\Henning\pictures\weather\5-Free-Summer-Clipart-Illustration-Of-A-Happy-Smiling-S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public_files\教学部\Teachers\Henning\pictures\weather\5-Free-Summer-Clipart-Illustration-Of-A-Happy-Smiling-S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854" cy="845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84C">
              <w:t xml:space="preserve">  </w:t>
            </w:r>
          </w:p>
        </w:tc>
        <w:tc>
          <w:tcPr>
            <w:tcW w:w="3127" w:type="dxa"/>
            <w:vMerge w:val="restart"/>
          </w:tcPr>
          <w:p w:rsidR="00833325" w:rsidRDefault="00833325" w:rsidP="00833325">
            <w:pPr>
              <w:spacing w:beforeLines="50" w:before="180" w:afterLines="50" w:after="180" w:line="220" w:lineRule="atLeast"/>
            </w:pPr>
            <w:r w:rsidRPr="002E184C">
              <w:t xml:space="preserve">I wear </w:t>
            </w:r>
            <w:r w:rsidR="00425F73">
              <w:t>a skirt, a dress or shorts and a t-shirt. I wear flip-flops and sunglasses.</w:t>
            </w:r>
          </w:p>
          <w:p w:rsidR="00E171BF" w:rsidRPr="002E184C" w:rsidRDefault="008B58BA" w:rsidP="008B58BA">
            <w:pPr>
              <w:spacing w:line="220" w:lineRule="atLeast"/>
              <w:jc w:val="center"/>
            </w:pPr>
            <w:r w:rsidRPr="002E184C">
              <w:rPr>
                <w:noProof/>
                <w:lang w:val="en-GB" w:eastAsia="en-GB"/>
              </w:rPr>
              <w:drawing>
                <wp:inline distT="0" distB="0" distL="0" distR="0">
                  <wp:extent cx="713737" cy="810884"/>
                  <wp:effectExtent l="19050" t="0" r="0" b="0"/>
                  <wp:docPr id="70" name="图片 70" descr="\\SERVER\public_files\教学部\Teachers\Henning\pictures\weather\summer-clothes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\\SERVER\public_files\教学部\Teachers\Henning\pictures\weather\summer-clothes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910" cy="813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  <w:vMerge w:val="restart"/>
          </w:tcPr>
          <w:p w:rsidR="00833325" w:rsidRDefault="002A47C2" w:rsidP="00833325">
            <w:pPr>
              <w:spacing w:beforeLines="50" w:before="180" w:afterLines="50" w:after="180" w:line="220" w:lineRule="atLeast"/>
            </w:pPr>
            <w:r w:rsidRPr="002E184C">
              <w:t xml:space="preserve">I can </w:t>
            </w:r>
            <w:r w:rsidR="00425F73">
              <w:t>go swimming</w:t>
            </w:r>
          </w:p>
          <w:p w:rsidR="002A47C2" w:rsidRPr="002E184C" w:rsidRDefault="002A47C2" w:rsidP="002A47C2">
            <w:pPr>
              <w:spacing w:line="220" w:lineRule="atLeast"/>
            </w:pPr>
            <w:proofErr w:type="gramStart"/>
            <w:r w:rsidRPr="002E184C">
              <w:t>and</w:t>
            </w:r>
            <w:proofErr w:type="gramEnd"/>
            <w:r w:rsidRPr="002E184C">
              <w:t xml:space="preserve"> </w:t>
            </w:r>
            <w:r w:rsidR="00425F73">
              <w:t>eat ice cream.</w:t>
            </w:r>
          </w:p>
          <w:p w:rsidR="00E171BF" w:rsidRPr="002E184C" w:rsidRDefault="00E22AD3" w:rsidP="00E171BF">
            <w:pPr>
              <w:spacing w:line="220" w:lineRule="atLeast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85004" cy="785004"/>
                  <wp:effectExtent l="19050" t="0" r="0" b="0"/>
                  <wp:docPr id="33" name="图片 33" descr="\\SERVER\public_files\教学部\Teachers\Henning\pictures\weather\summer-clipart-cliparti1_summer-clipart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\\SERVER\public_files\教学部\Teachers\Henning\pictures\weather\summer-clipart-cliparti1_summer-clipart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517" cy="796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184C" w:rsidRPr="002E184C">
              <w:rPr>
                <w:noProof/>
                <w:lang w:val="en-GB" w:eastAsia="en-GB"/>
              </w:rPr>
              <w:drawing>
                <wp:inline distT="0" distB="0" distL="0" distR="0">
                  <wp:extent cx="990240" cy="783472"/>
                  <wp:effectExtent l="19050" t="0" r="360" b="0"/>
                  <wp:docPr id="2" name="图片 7" descr="\\SERVER\public_files\教学部\Teachers\Henning\pictures\weather\summer-time-beach-clipart-illustrations-on-creative-market-38IZy4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ERVER\public_files\教学部\Teachers\Henning\pictures\weather\summer-time-beach-clipart-illustrations-on-creative-market-38IZy4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365" cy="785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F73" w:rsidRPr="00417F5A" w:rsidTr="00425F73">
        <w:tc>
          <w:tcPr>
            <w:tcW w:w="3131" w:type="dxa"/>
          </w:tcPr>
          <w:p w:rsidR="002A47C2" w:rsidRPr="00417F5A" w:rsidRDefault="002A47C2" w:rsidP="00425F73">
            <w:pPr>
              <w:spacing w:beforeLines="50" w:before="180" w:afterLines="50" w:after="18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7 – J</w:t>
            </w:r>
            <w:r w:rsidR="00425F73">
              <w:rPr>
                <w:sz w:val="28"/>
                <w:szCs w:val="28"/>
              </w:rPr>
              <w:t>uly</w:t>
            </w:r>
          </w:p>
        </w:tc>
        <w:tc>
          <w:tcPr>
            <w:tcW w:w="3152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  <w:tc>
          <w:tcPr>
            <w:tcW w:w="3127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  <w:tc>
          <w:tcPr>
            <w:tcW w:w="3139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</w:tr>
      <w:tr w:rsidR="00425F73" w:rsidRPr="00417F5A" w:rsidTr="00425F73">
        <w:tc>
          <w:tcPr>
            <w:tcW w:w="3131" w:type="dxa"/>
          </w:tcPr>
          <w:p w:rsidR="002A47C2" w:rsidRPr="00417F5A" w:rsidRDefault="002A47C2" w:rsidP="00425F73">
            <w:pPr>
              <w:spacing w:beforeLines="50" w:before="180" w:afterLines="50" w:after="18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8 – A</w:t>
            </w:r>
            <w:r w:rsidR="00425F73">
              <w:rPr>
                <w:sz w:val="28"/>
                <w:szCs w:val="28"/>
              </w:rPr>
              <w:t>ugust</w:t>
            </w:r>
          </w:p>
        </w:tc>
        <w:tc>
          <w:tcPr>
            <w:tcW w:w="3152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  <w:tc>
          <w:tcPr>
            <w:tcW w:w="3127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  <w:tc>
          <w:tcPr>
            <w:tcW w:w="3139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</w:tr>
      <w:tr w:rsidR="00425F73" w:rsidRPr="00417F5A" w:rsidTr="00425F73">
        <w:tc>
          <w:tcPr>
            <w:tcW w:w="3131" w:type="dxa"/>
          </w:tcPr>
          <w:p w:rsidR="002A47C2" w:rsidRPr="00417F5A" w:rsidRDefault="002A47C2" w:rsidP="00425F73">
            <w:pPr>
              <w:spacing w:beforeLines="50" w:before="180" w:afterLines="50" w:after="18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9 – S</w:t>
            </w:r>
            <w:r w:rsidR="00425F73">
              <w:rPr>
                <w:sz w:val="28"/>
                <w:szCs w:val="28"/>
              </w:rPr>
              <w:t>eptember</w:t>
            </w:r>
          </w:p>
        </w:tc>
        <w:tc>
          <w:tcPr>
            <w:tcW w:w="3152" w:type="dxa"/>
            <w:vMerge w:val="restart"/>
          </w:tcPr>
          <w:p w:rsidR="002A47C2" w:rsidRDefault="002A47C2" w:rsidP="0054008B">
            <w:pPr>
              <w:spacing w:beforeLines="50" w:before="180" w:line="220" w:lineRule="atLeast"/>
              <w:rPr>
                <w:sz w:val="44"/>
                <w:szCs w:val="44"/>
              </w:rPr>
            </w:pPr>
            <w:r w:rsidRPr="00417F5A">
              <w:rPr>
                <w:sz w:val="44"/>
                <w:szCs w:val="44"/>
              </w:rPr>
              <w:t>It is</w:t>
            </w:r>
            <w:r>
              <w:rPr>
                <w:sz w:val="44"/>
                <w:szCs w:val="44"/>
              </w:rPr>
              <w:t xml:space="preserve"> </w:t>
            </w:r>
            <w:r w:rsidR="00425F73">
              <w:rPr>
                <w:sz w:val="44"/>
                <w:szCs w:val="44"/>
              </w:rPr>
              <w:t>autumn.</w:t>
            </w:r>
          </w:p>
          <w:p w:rsidR="0054008B" w:rsidRPr="005F669D" w:rsidRDefault="00C720C6" w:rsidP="00C720C6">
            <w:pPr>
              <w:spacing w:beforeLines="50" w:before="180" w:line="220" w:lineRule="atLeast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val="en-GB" w:eastAsia="en-GB"/>
              </w:rPr>
              <w:drawing>
                <wp:inline distT="0" distB="0" distL="0" distR="0">
                  <wp:extent cx="1126721" cy="845389"/>
                  <wp:effectExtent l="19050" t="0" r="0" b="0"/>
                  <wp:docPr id="25" name="图片 25" descr="\\SERVER\public_files\教学部\Teachers\Henning\pictures\weather\[wallcoo.com]_clipart_illustration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SERVER\public_files\教学部\Teachers\Henning\pictures\weather\[wallcoo.com]_clipart_illustration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849" cy="84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  <w:vMerge w:val="restart"/>
          </w:tcPr>
          <w:p w:rsidR="002A47C2" w:rsidRPr="002E184C" w:rsidRDefault="002A47C2" w:rsidP="00833325">
            <w:pPr>
              <w:spacing w:beforeLines="50" w:before="180" w:line="220" w:lineRule="atLeast"/>
            </w:pPr>
            <w:r w:rsidRPr="002E184C">
              <w:t xml:space="preserve">It is </w:t>
            </w:r>
            <w:r w:rsidR="00425F73">
              <w:t>cool</w:t>
            </w:r>
            <w:r w:rsidRPr="002E184C">
              <w:t xml:space="preserve"> and </w:t>
            </w:r>
            <w:r w:rsidR="00425F73">
              <w:t>windy.</w:t>
            </w:r>
          </w:p>
          <w:p w:rsidR="00E171BF" w:rsidRPr="002E184C" w:rsidRDefault="00C37AE2" w:rsidP="00E171BF">
            <w:pPr>
              <w:spacing w:line="220" w:lineRule="atLeast"/>
              <w:jc w:val="center"/>
            </w:pPr>
            <w:r w:rsidRPr="002E184C">
              <w:object w:dxaOrig="4305" w:dyaOrig="7830">
                <v:shape id="_x0000_i1027" type="#_x0000_t75" style="width:44.85pt;height:81.45pt" o:ole="">
                  <v:imagedata r:id="rId26" o:title=""/>
                </v:shape>
                <o:OLEObject Type="Embed" ProgID="PBrush" ShapeID="_x0000_i1027" DrawAspect="Content" ObjectID="_1584288745" r:id="rId27"/>
              </w:object>
            </w:r>
            <w:r w:rsidR="003416D1" w:rsidRPr="002E184C">
              <w:t xml:space="preserve">   </w:t>
            </w:r>
            <w:bookmarkStart w:id="0" w:name="_GoBack"/>
            <w:r w:rsidR="00746D13">
              <w:rPr>
                <w:noProof/>
                <w:lang w:val="en-GB" w:eastAsia="en-GB"/>
              </w:rPr>
              <w:drawing>
                <wp:inline distT="0" distB="0" distL="0" distR="0">
                  <wp:extent cx="1110596" cy="966158"/>
                  <wp:effectExtent l="19050" t="0" r="0" b="0"/>
                  <wp:docPr id="40" name="图片 40" descr="\\SERVER\public_files\教学部\Teachers\Henning\pictures\weather\windy clo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\\SERVER\public_files\教学部\Teachers\Henning\pictures\weather\windy clou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17476" cy="972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127" w:type="dxa"/>
            <w:vMerge w:val="restart"/>
          </w:tcPr>
          <w:p w:rsidR="00833325" w:rsidRDefault="00833325" w:rsidP="003079EE">
            <w:pPr>
              <w:spacing w:beforeLines="50" w:before="180" w:afterLines="50" w:after="180" w:line="220" w:lineRule="atLeast"/>
            </w:pPr>
            <w:r w:rsidRPr="002E184C">
              <w:t xml:space="preserve">I wear </w:t>
            </w:r>
            <w:r w:rsidR="00425F73">
              <w:t>pants and a shirt. I wear boots, a hat and a coat</w:t>
            </w:r>
          </w:p>
          <w:p w:rsidR="00E171BF" w:rsidRPr="002E184C" w:rsidRDefault="00E171BF" w:rsidP="00E171BF">
            <w:pPr>
              <w:spacing w:line="220" w:lineRule="atLeast"/>
              <w:jc w:val="center"/>
            </w:pPr>
            <w:r w:rsidRPr="002E184C">
              <w:rPr>
                <w:noProof/>
                <w:lang w:val="en-GB" w:eastAsia="en-GB"/>
              </w:rPr>
              <w:drawing>
                <wp:inline distT="0" distB="0" distL="0" distR="0">
                  <wp:extent cx="740443" cy="845389"/>
                  <wp:effectExtent l="19050" t="0" r="2507" b="0"/>
                  <wp:docPr id="5" name="图片 3" descr="\\SERVER\public_files\教学部\Teachers\Henning\pictures\weather\autumn-clothing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\public_files\教学部\Teachers\Henning\pictures\weather\autumn-clothing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37" cy="86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  <w:vMerge w:val="restart"/>
          </w:tcPr>
          <w:p w:rsidR="00833325" w:rsidRDefault="00833325" w:rsidP="00833325">
            <w:pPr>
              <w:spacing w:beforeLines="50" w:before="180" w:afterLines="50" w:after="180" w:line="220" w:lineRule="atLeast"/>
            </w:pPr>
            <w:r w:rsidRPr="002E184C">
              <w:t xml:space="preserve">I can </w:t>
            </w:r>
            <w:r w:rsidR="00425F73" w:rsidRPr="00746D13">
              <w:rPr>
                <w:sz w:val="20"/>
                <w:szCs w:val="20"/>
              </w:rPr>
              <w:t>fly a kite</w:t>
            </w:r>
          </w:p>
          <w:p w:rsidR="00833325" w:rsidRPr="002E184C" w:rsidRDefault="00425F73" w:rsidP="00833325">
            <w:pPr>
              <w:spacing w:line="220" w:lineRule="atLeast"/>
            </w:pPr>
            <w:proofErr w:type="gramStart"/>
            <w:r>
              <w:t>and</w:t>
            </w:r>
            <w:proofErr w:type="gramEnd"/>
            <w:r>
              <w:rPr>
                <w:sz w:val="20"/>
                <w:szCs w:val="20"/>
              </w:rPr>
              <w:t xml:space="preserve"> climb a tree</w:t>
            </w:r>
            <w:r>
              <w:rPr>
                <w:sz w:val="20"/>
                <w:szCs w:val="20"/>
              </w:rPr>
              <w:t>.</w:t>
            </w:r>
          </w:p>
          <w:p w:rsidR="002A47C2" w:rsidRPr="002E184C" w:rsidRDefault="00D43DD0" w:rsidP="00746D13">
            <w:pPr>
              <w:spacing w:line="220" w:lineRule="atLeast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666227" cy="802257"/>
                  <wp:effectExtent l="19050" t="0" r="523" b="0"/>
                  <wp:docPr id="38" name="图片 38" descr="\\SERVER\public_files\教学部\Teachers\Henning\pictures\weather\fly a kite windy autum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\\SERVER\public_files\教学部\Teachers\Henning\pictures\weather\fly a kite windy autum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39" cy="80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6D13">
              <w:t xml:space="preserve">   </w:t>
            </w:r>
            <w:r w:rsidR="00746D13">
              <w:rPr>
                <w:noProof/>
                <w:lang w:val="en-GB" w:eastAsia="en-GB"/>
              </w:rPr>
              <w:drawing>
                <wp:inline distT="0" distB="0" distL="0" distR="0">
                  <wp:extent cx="719465" cy="828136"/>
                  <wp:effectExtent l="19050" t="0" r="4435" b="0"/>
                  <wp:docPr id="43" name="图片 43" descr="\\SERVER\public_files\教学部\Teachers\Henning\pictures\weather\climb 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\\SERVER\public_files\教学部\Teachers\Henning\pictures\weather\climb 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574" cy="836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F73" w:rsidRPr="00417F5A" w:rsidTr="00425F73">
        <w:tc>
          <w:tcPr>
            <w:tcW w:w="3131" w:type="dxa"/>
          </w:tcPr>
          <w:p w:rsidR="002A47C2" w:rsidRPr="00417F5A" w:rsidRDefault="002A47C2" w:rsidP="00425F73">
            <w:pPr>
              <w:spacing w:beforeLines="50" w:before="180" w:afterLines="50" w:after="180" w:line="220" w:lineRule="atLeast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 xml:space="preserve">10 – </w:t>
            </w:r>
            <w:proofErr w:type="spellStart"/>
            <w:r w:rsidRPr="00417F5A">
              <w:rPr>
                <w:sz w:val="28"/>
                <w:szCs w:val="28"/>
              </w:rPr>
              <w:t>O</w:t>
            </w:r>
            <w:r w:rsidR="00425F73">
              <w:rPr>
                <w:sz w:val="28"/>
                <w:szCs w:val="28"/>
              </w:rPr>
              <w:t>cotober</w:t>
            </w:r>
            <w:proofErr w:type="spellEnd"/>
          </w:p>
        </w:tc>
        <w:tc>
          <w:tcPr>
            <w:tcW w:w="3152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27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39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</w:tr>
      <w:tr w:rsidR="00425F73" w:rsidRPr="00417F5A" w:rsidTr="00425F73">
        <w:tc>
          <w:tcPr>
            <w:tcW w:w="3131" w:type="dxa"/>
          </w:tcPr>
          <w:p w:rsidR="002A47C2" w:rsidRPr="00417F5A" w:rsidRDefault="002A47C2" w:rsidP="00425F73">
            <w:pPr>
              <w:spacing w:beforeLines="50" w:before="180" w:afterLines="50" w:after="180" w:line="220" w:lineRule="atLeast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11 – N</w:t>
            </w:r>
            <w:r w:rsidR="00425F73">
              <w:rPr>
                <w:sz w:val="28"/>
                <w:szCs w:val="28"/>
              </w:rPr>
              <w:t>ovember</w:t>
            </w:r>
          </w:p>
        </w:tc>
        <w:tc>
          <w:tcPr>
            <w:tcW w:w="3152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27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39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</w:tr>
      <w:tr w:rsidR="00425F73" w:rsidRPr="00417F5A" w:rsidTr="00425F73">
        <w:trPr>
          <w:trHeight w:val="836"/>
        </w:trPr>
        <w:tc>
          <w:tcPr>
            <w:tcW w:w="3131" w:type="dxa"/>
          </w:tcPr>
          <w:p w:rsidR="002A47C2" w:rsidRPr="00417F5A" w:rsidRDefault="002A47C2" w:rsidP="00425F73">
            <w:pPr>
              <w:spacing w:beforeLines="50" w:before="180" w:afterLines="50" w:after="180" w:line="220" w:lineRule="atLeast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12 – D</w:t>
            </w:r>
            <w:r w:rsidR="00425F73">
              <w:rPr>
                <w:sz w:val="28"/>
                <w:szCs w:val="28"/>
              </w:rPr>
              <w:t>ecember</w:t>
            </w:r>
          </w:p>
        </w:tc>
        <w:tc>
          <w:tcPr>
            <w:tcW w:w="3152" w:type="dxa"/>
          </w:tcPr>
          <w:p w:rsidR="002A47C2" w:rsidRPr="005F669D" w:rsidRDefault="002A47C2" w:rsidP="00425F73">
            <w:pPr>
              <w:spacing w:beforeLines="50" w:before="180" w:line="220" w:lineRule="atLeast"/>
              <w:rPr>
                <w:sz w:val="28"/>
                <w:szCs w:val="28"/>
              </w:rPr>
            </w:pPr>
            <w:r w:rsidRPr="005F669D">
              <w:rPr>
                <w:sz w:val="28"/>
                <w:szCs w:val="28"/>
              </w:rPr>
              <w:t xml:space="preserve">It is </w:t>
            </w:r>
            <w:r w:rsidR="00425F73">
              <w:rPr>
                <w:sz w:val="28"/>
                <w:szCs w:val="28"/>
              </w:rPr>
              <w:t>winter.</w:t>
            </w:r>
          </w:p>
        </w:tc>
        <w:tc>
          <w:tcPr>
            <w:tcW w:w="3145" w:type="dxa"/>
          </w:tcPr>
          <w:p w:rsidR="002A47C2" w:rsidRPr="002E184C" w:rsidRDefault="002A47C2" w:rsidP="00425F73">
            <w:pPr>
              <w:spacing w:beforeLines="50" w:before="180" w:after="100" w:afterAutospacing="1" w:line="220" w:lineRule="atLeast"/>
            </w:pPr>
            <w:r w:rsidRPr="002E184C">
              <w:t xml:space="preserve">It is </w:t>
            </w:r>
            <w:r w:rsidR="00425F73">
              <w:t>cold</w:t>
            </w:r>
            <w:r w:rsidRPr="002E184C">
              <w:t xml:space="preserve"> and </w:t>
            </w:r>
            <w:r w:rsidR="00425F73">
              <w:t>snowy.</w:t>
            </w:r>
          </w:p>
        </w:tc>
        <w:tc>
          <w:tcPr>
            <w:tcW w:w="3127" w:type="dxa"/>
          </w:tcPr>
          <w:p w:rsidR="002A47C2" w:rsidRPr="00C37AE2" w:rsidRDefault="00C37AE2" w:rsidP="00425F73">
            <w:pPr>
              <w:spacing w:beforeLines="50" w:before="180" w:line="220" w:lineRule="atLeast"/>
            </w:pPr>
            <w:r w:rsidRPr="00C37AE2">
              <w:t xml:space="preserve">I wear </w:t>
            </w:r>
            <w:r w:rsidR="00425F73">
              <w:t>a coat</w:t>
            </w:r>
            <w:r w:rsidRPr="00C37AE2">
              <w:t xml:space="preserve"> and </w:t>
            </w:r>
            <w:r w:rsidR="00425F73">
              <w:t>boots. Sometimes I wear ice-skates.</w:t>
            </w:r>
          </w:p>
        </w:tc>
        <w:tc>
          <w:tcPr>
            <w:tcW w:w="3139" w:type="dxa"/>
          </w:tcPr>
          <w:p w:rsidR="002A47C2" w:rsidRPr="002E184C" w:rsidRDefault="002A47C2" w:rsidP="00425F73">
            <w:pPr>
              <w:spacing w:beforeLines="50" w:before="180" w:line="220" w:lineRule="atLeast"/>
            </w:pPr>
            <w:r w:rsidRPr="002E184C">
              <w:t xml:space="preserve">I can </w:t>
            </w:r>
            <w:r w:rsidR="00425F73">
              <w:t>go skiing</w:t>
            </w:r>
            <w:r w:rsidRPr="002E184C">
              <w:t xml:space="preserve"> and </w:t>
            </w:r>
            <w:r w:rsidR="00425F73">
              <w:t>ice-skating.</w:t>
            </w:r>
          </w:p>
        </w:tc>
      </w:tr>
    </w:tbl>
    <w:p w:rsidR="005F669D" w:rsidRPr="00417F5A" w:rsidRDefault="00425F73" w:rsidP="00C37AE2">
      <w:pPr>
        <w:spacing w:after="0" w:line="220" w:lineRule="atLeast"/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4011</wp:posOffset>
                </wp:positionH>
                <wp:positionV relativeFrom="paragraph">
                  <wp:posOffset>39504</wp:posOffset>
                </wp:positionV>
                <wp:extent cx="10321290" cy="582930"/>
                <wp:effectExtent l="11430" t="9525" r="11430" b="76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129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297" w:rsidRDefault="00264297" w:rsidP="00264297">
                            <w:pPr>
                              <w:adjustRightInd/>
                              <w:snapToGrid/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26429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Copyright License: This file is licensed by </w:t>
                            </w:r>
                            <w:hyperlink r:id="rId31" w:history="1">
                              <w:proofErr w:type="spellStart"/>
                              <w:r w:rsidRPr="00264297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val="en-GB" w:eastAsia="en-GB"/>
                                </w:rPr>
                                <w:t>TeacherHenning</w:t>
                              </w:r>
                              <w:proofErr w:type="spellEnd"/>
                            </w:hyperlink>
                            <w:r w:rsidRPr="0026429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 under the </w:t>
                            </w:r>
                            <w:hyperlink r:id="rId32" w:tgtFrame="_blank" w:history="1">
                              <w:proofErr w:type="spellStart"/>
                              <w:r w:rsidRPr="00264297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val="en-GB" w:eastAsia="en-GB"/>
                                </w:rPr>
                                <w:t>iSLCollective</w:t>
                              </w:r>
                              <w:proofErr w:type="spellEnd"/>
                              <w:r w:rsidRPr="00264297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val="en-GB" w:eastAsia="en-GB"/>
                                </w:rPr>
                                <w:t xml:space="preserve"> Copyright License</w:t>
                              </w:r>
                            </w:hyperlink>
                            <w:r w:rsidRPr="0026429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 Upload date: 2016-09-23 11:10:18 </w:t>
                            </w:r>
                          </w:p>
                          <w:p w:rsidR="00264297" w:rsidRPr="00264297" w:rsidRDefault="00264297" w:rsidP="00264297">
                            <w:pPr>
                              <w:adjustRightInd/>
                              <w:snapToGrid/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26429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https://en.islcollective.com/resources/printables/worksheets_doc_docx/months_seasons_weather_clothes_and_activities/months/91033</w:t>
                            </w:r>
                          </w:p>
                          <w:p w:rsidR="00264297" w:rsidRPr="00264297" w:rsidRDefault="0026429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1.35pt;margin-top:3.1pt;width:812.7pt;height:4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">
                <v:textbox>
                  <w:txbxContent>
                    <w:p w:rsidR="00264297" w:rsidRDefault="00264297" w:rsidP="00264297">
                      <w:pPr>
                        <w:adjustRightInd/>
                        <w:snapToGrid/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26429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Copyright License: This file is licensed by </w:t>
                      </w:r>
                      <w:hyperlink r:id="rId33" w:history="1">
                        <w:proofErr w:type="spellStart"/>
                        <w:r w:rsidRPr="002642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  <w:lang w:val="en-GB" w:eastAsia="en-GB"/>
                          </w:rPr>
                          <w:t>TeacherHenning</w:t>
                        </w:r>
                        <w:proofErr w:type="spellEnd"/>
                      </w:hyperlink>
                      <w:r w:rsidRPr="0026429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 under the </w:t>
                      </w:r>
                      <w:hyperlink r:id="rId34" w:tgtFrame="_blank" w:history="1">
                        <w:proofErr w:type="spellStart"/>
                        <w:r w:rsidRPr="002642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  <w:lang w:val="en-GB" w:eastAsia="en-GB"/>
                          </w:rPr>
                          <w:t>iSLCollective</w:t>
                        </w:r>
                        <w:proofErr w:type="spellEnd"/>
                        <w:r w:rsidRPr="002642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  <w:lang w:val="en-GB" w:eastAsia="en-GB"/>
                          </w:rPr>
                          <w:t xml:space="preserve"> Copyright License</w:t>
                        </w:r>
                      </w:hyperlink>
                      <w:r w:rsidRPr="0026429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 Upload date: 2016-09-23 11:10:18 </w:t>
                      </w:r>
                    </w:p>
                    <w:p w:rsidR="00264297" w:rsidRPr="00264297" w:rsidRDefault="00264297" w:rsidP="00264297">
                      <w:pPr>
                        <w:adjustRightInd/>
                        <w:snapToGrid/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26429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https://en.islcollective.com/resources/printables/worksheets_doc_docx/months_seasons_weather_clothes_and_activities/months/91033</w:t>
                      </w:r>
                    </w:p>
                    <w:p w:rsidR="00264297" w:rsidRPr="00264297" w:rsidRDefault="0026429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F669D" w:rsidRPr="00417F5A" w:rsidSect="00417F5A">
      <w:pgSz w:w="16838" w:h="11906" w:orient="landscape"/>
      <w:pgMar w:top="567" w:right="567" w:bottom="567" w:left="567" w:header="709" w:footer="709" w:gutter="0"/>
      <w:cols w:space="708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264297"/>
    <w:rsid w:val="002A47C2"/>
    <w:rsid w:val="002E184C"/>
    <w:rsid w:val="003079EE"/>
    <w:rsid w:val="00323B43"/>
    <w:rsid w:val="003416D1"/>
    <w:rsid w:val="003D37D8"/>
    <w:rsid w:val="003F4921"/>
    <w:rsid w:val="00415797"/>
    <w:rsid w:val="00417F5A"/>
    <w:rsid w:val="00425F73"/>
    <w:rsid w:val="00426133"/>
    <w:rsid w:val="004358AB"/>
    <w:rsid w:val="0054008B"/>
    <w:rsid w:val="005A654E"/>
    <w:rsid w:val="005F669D"/>
    <w:rsid w:val="00630432"/>
    <w:rsid w:val="00746D13"/>
    <w:rsid w:val="00783575"/>
    <w:rsid w:val="007E6A02"/>
    <w:rsid w:val="00832777"/>
    <w:rsid w:val="00833325"/>
    <w:rsid w:val="008B25D2"/>
    <w:rsid w:val="008B58BA"/>
    <w:rsid w:val="008B7726"/>
    <w:rsid w:val="009A19FD"/>
    <w:rsid w:val="00C37AE2"/>
    <w:rsid w:val="00C720C6"/>
    <w:rsid w:val="00C75E20"/>
    <w:rsid w:val="00D31D50"/>
    <w:rsid w:val="00D43DD0"/>
    <w:rsid w:val="00E171BF"/>
    <w:rsid w:val="00E22AD3"/>
    <w:rsid w:val="00E666CF"/>
    <w:rsid w:val="00F7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7F2B2A-D5BF-4C5B-AC7E-AFB5182D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17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21"/>
    <w:pPr>
      <w:spacing w:after="0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21"/>
    <w:rPr>
      <w:rFonts w:ascii="Tahoma" w:hAnsi="Tahoma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264297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264297"/>
    <w:pPr>
      <w:adjustRightInd/>
      <w:snapToGri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yperlink" Target="http://islcollective.com/your_copyright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7.gi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s://en.islcollective.com/mypage?id=439852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hyperlink" Target="http://islcollective.com/your_copyright" TargetMode="External"/><Relationship Id="rId5" Type="http://schemas.openxmlformats.org/officeDocument/2006/relationships/image" Target="media/image1.gif"/><Relationship Id="rId15" Type="http://schemas.openxmlformats.org/officeDocument/2006/relationships/oleObject" Target="embeddings/oleObject2.bin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3.jpeg"/><Relationship Id="rId31" Type="http://schemas.openxmlformats.org/officeDocument/2006/relationships/hyperlink" Target="https://en.islcollective.com/mypage?id=43985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oleObject" Target="embeddings/oleObject3.bin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0FC583-0D56-40D7-8625-51A462A0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Laura Bergmann</cp:lastModifiedBy>
  <cp:revision>3</cp:revision>
  <cp:lastPrinted>2018-04-03T16:25:00Z</cp:lastPrinted>
  <dcterms:created xsi:type="dcterms:W3CDTF">2018-04-03T16:17:00Z</dcterms:created>
  <dcterms:modified xsi:type="dcterms:W3CDTF">2018-04-03T17:25:00Z</dcterms:modified>
</cp:coreProperties>
</file>